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40360_1_95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5632704de243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I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34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34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5632704de243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